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pPr w:leftFromText="142" w:rightFromText="142" w:vertAnchor="page" w:horzAnchor="margin" w:tblpX="74" w:tblpY="1261"/>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1417"/>
        <w:gridCol w:w="8222"/>
      </w:tblGrid>
      <w:tr w:rsidR="006B6E37" w14:paraId="36C0FEEC" w14:textId="77777777" w:rsidTr="00800766">
        <w:trPr>
          <w:cnfStyle w:val="100000000000" w:firstRow="1" w:lastRow="0" w:firstColumn="0" w:lastColumn="0" w:oddVBand="0" w:evenVBand="0" w:oddHBand="0" w:evenHBand="0" w:firstRowFirstColumn="0" w:firstRowLastColumn="0" w:lastRowFirstColumn="0" w:lastRowLastColumn="0"/>
          <w:cantSplit/>
          <w:trHeight w:val="1821"/>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auto"/>
              <w:left w:val="single" w:sz="8" w:space="0" w:color="000000" w:themeColor="text1"/>
              <w:bottom w:val="single" w:sz="8" w:space="0" w:color="000000" w:themeColor="text1"/>
              <w:right w:val="nil"/>
            </w:tcBorders>
            <w:shd w:val="clear" w:color="auto" w:fill="4F81BD" w:themeFill="accent1"/>
            <w:vAlign w:val="center"/>
          </w:tcPr>
          <w:p w14:paraId="010990F8" w14:textId="77777777" w:rsidR="004C45DB" w:rsidRPr="00CD5421" w:rsidRDefault="004C45DB" w:rsidP="006B6E37">
            <w:pPr>
              <w:jc w:val="center"/>
              <w:rPr>
                <w:color w:val="FFFFFF" w:themeColor="background1"/>
                <w:sz w:val="24"/>
                <w:szCs w:val="24"/>
              </w:rPr>
            </w:pPr>
            <w:r w:rsidRPr="00CD5421">
              <w:rPr>
                <w:rFonts w:hint="eastAsia"/>
                <w:color w:val="FFFFFF" w:themeColor="background1"/>
                <w:sz w:val="24"/>
                <w:szCs w:val="24"/>
              </w:rPr>
              <w:t>1</w:t>
            </w:r>
          </w:p>
        </w:tc>
        <w:tc>
          <w:tcPr>
            <w:tcW w:w="1417" w:type="dxa"/>
            <w:tcBorders>
              <w:top w:val="single" w:sz="8" w:space="0" w:color="auto"/>
              <w:left w:val="nil"/>
              <w:bottom w:val="single" w:sz="8" w:space="0" w:color="000000" w:themeColor="text1"/>
              <w:right w:val="dotted" w:sz="4" w:space="0" w:color="auto"/>
            </w:tcBorders>
            <w:vAlign w:val="center"/>
          </w:tcPr>
          <w:p w14:paraId="670B2B8B" w14:textId="77777777" w:rsidR="004C45DB" w:rsidRPr="002B2000" w:rsidRDefault="004C45DB" w:rsidP="006B6E37">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sz w:val="24"/>
                <w:szCs w:val="24"/>
              </w:rPr>
            </w:pPr>
            <w:r w:rsidRPr="002B2000">
              <w:rPr>
                <w:rFonts w:ascii="ＭＳ ゴシック" w:eastAsia="ＭＳ ゴシック" w:hAnsi="ＭＳ ゴシック" w:hint="eastAsia"/>
                <w:b w:val="0"/>
                <w:sz w:val="24"/>
                <w:szCs w:val="24"/>
              </w:rPr>
              <w:t>目的</w:t>
            </w:r>
          </w:p>
        </w:tc>
        <w:tc>
          <w:tcPr>
            <w:tcW w:w="8222" w:type="dxa"/>
            <w:tcBorders>
              <w:top w:val="single" w:sz="8" w:space="0" w:color="auto"/>
              <w:left w:val="dotted" w:sz="4" w:space="0" w:color="auto"/>
              <w:bottom w:val="single" w:sz="8" w:space="0" w:color="000000" w:themeColor="text1"/>
              <w:right w:val="single" w:sz="8" w:space="0" w:color="000000" w:themeColor="text1"/>
            </w:tcBorders>
            <w:vAlign w:val="center"/>
          </w:tcPr>
          <w:p w14:paraId="32926F34" w14:textId="77777777" w:rsidR="004C45DB" w:rsidRPr="002B2000" w:rsidRDefault="004C45DB" w:rsidP="006B6E37">
            <w:pPr>
              <w:ind w:left="34" w:hangingChars="14" w:hanging="34"/>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b w:val="0"/>
                <w:sz w:val="24"/>
                <w:szCs w:val="24"/>
              </w:rPr>
            </w:pPr>
            <w:r w:rsidRPr="004C45DB">
              <w:rPr>
                <w:rFonts w:ascii="ＭＳ 明朝" w:eastAsia="ＭＳ 明朝" w:hAnsi="ＭＳ 明朝" w:hint="eastAsia"/>
                <w:b w:val="0"/>
                <w:sz w:val="24"/>
                <w:szCs w:val="24"/>
              </w:rPr>
              <w:t xml:space="preserve">　三津浜地区にぎわい創出実行委員会では、三</w:t>
            </w:r>
            <w:r w:rsidR="00E53F17">
              <w:rPr>
                <w:rFonts w:ascii="ＭＳ 明朝" w:eastAsia="ＭＳ 明朝" w:hAnsi="ＭＳ 明朝" w:hint="eastAsia"/>
                <w:b w:val="0"/>
                <w:sz w:val="24"/>
                <w:szCs w:val="24"/>
              </w:rPr>
              <w:t>津浜地区の空き家や空き店舗等の未利用物件を有効活用して、同地区へ</w:t>
            </w:r>
            <w:r w:rsidRPr="004C45DB">
              <w:rPr>
                <w:rFonts w:ascii="ＭＳ 明朝" w:eastAsia="ＭＳ 明朝" w:hAnsi="ＭＳ 明朝" w:hint="eastAsia"/>
                <w:b w:val="0"/>
                <w:sz w:val="24"/>
                <w:szCs w:val="24"/>
              </w:rPr>
              <w:t>出店しやすい環境を整備するとともに、新たな賑わいの創出を図</w:t>
            </w:r>
            <w:r>
              <w:rPr>
                <w:rFonts w:ascii="ＭＳ 明朝" w:eastAsia="ＭＳ 明朝" w:hAnsi="ＭＳ 明朝" w:hint="eastAsia"/>
                <w:b w:val="0"/>
                <w:sz w:val="24"/>
                <w:szCs w:val="24"/>
              </w:rPr>
              <w:t>るため、地区内に新規出店を促進するチャレンジショップの整備に取り組む</w:t>
            </w:r>
            <w:r w:rsidRPr="004C45DB">
              <w:rPr>
                <w:rFonts w:ascii="ＭＳ 明朝" w:eastAsia="ＭＳ 明朝" w:hAnsi="ＭＳ 明朝" w:hint="eastAsia"/>
                <w:b w:val="0"/>
                <w:sz w:val="24"/>
                <w:szCs w:val="24"/>
              </w:rPr>
              <w:t>。</w:t>
            </w:r>
          </w:p>
        </w:tc>
      </w:tr>
      <w:tr w:rsidR="004C45DB" w14:paraId="4661B825" w14:textId="77777777" w:rsidTr="00800766">
        <w:trPr>
          <w:cnfStyle w:val="000000100000" w:firstRow="0" w:lastRow="0" w:firstColumn="0" w:lastColumn="0" w:oddVBand="0" w:evenVBand="0" w:oddHBand="1" w:evenHBand="0" w:firstRowFirstColumn="0" w:firstRowLastColumn="0" w:lastRowFirstColumn="0" w:lastRowLastColumn="0"/>
          <w:cantSplit/>
          <w:trHeight w:val="1972"/>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25008631" w14:textId="77777777" w:rsidR="004C45DB" w:rsidRPr="00CD5421" w:rsidRDefault="004C45DB" w:rsidP="006B6E37">
            <w:pPr>
              <w:jc w:val="center"/>
              <w:rPr>
                <w:color w:val="FFFFFF" w:themeColor="background1"/>
                <w:sz w:val="24"/>
                <w:szCs w:val="24"/>
              </w:rPr>
            </w:pPr>
            <w:r>
              <w:rPr>
                <w:rFonts w:hint="eastAsia"/>
                <w:color w:val="FFFFFF" w:themeColor="background1"/>
                <w:sz w:val="24"/>
                <w:szCs w:val="24"/>
              </w:rPr>
              <w:t>2</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2028D334" w14:textId="77777777" w:rsidR="004C45DB" w:rsidRPr="002B2000" w:rsidRDefault="004C45DB"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概要</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593B3DB8" w14:textId="77777777" w:rsidR="004C45DB" w:rsidRPr="002B2000" w:rsidRDefault="004C45DB" w:rsidP="006B6E37">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b/>
                <w:sz w:val="24"/>
                <w:szCs w:val="24"/>
              </w:rPr>
            </w:pPr>
            <w:r>
              <w:rPr>
                <w:rFonts w:ascii="ＭＳ 明朝" w:hAnsi="ＭＳ 明朝" w:hint="eastAsia"/>
                <w:sz w:val="24"/>
                <w:szCs w:val="24"/>
              </w:rPr>
              <w:t>(１</w:t>
            </w:r>
            <w:r w:rsidRPr="002B2000">
              <w:rPr>
                <w:rFonts w:ascii="ＭＳ 明朝" w:hAnsi="ＭＳ 明朝" w:hint="eastAsia"/>
                <w:sz w:val="24"/>
                <w:szCs w:val="24"/>
              </w:rPr>
              <w:t>)三津浜地区に出店を希望する意欲ある出店者を対象に、安い賃料でテナントブースを貸し出</w:t>
            </w:r>
            <w:r>
              <w:rPr>
                <w:rFonts w:ascii="ＭＳ 明朝" w:hAnsi="ＭＳ 明朝" w:hint="eastAsia"/>
                <w:sz w:val="24"/>
                <w:szCs w:val="24"/>
              </w:rPr>
              <w:t>す</w:t>
            </w:r>
            <w:r w:rsidRPr="002B2000">
              <w:rPr>
                <w:rFonts w:ascii="ＭＳ 明朝" w:hAnsi="ＭＳ 明朝" w:hint="eastAsia"/>
                <w:sz w:val="24"/>
                <w:szCs w:val="24"/>
              </w:rPr>
              <w:t>こと</w:t>
            </w:r>
            <w:r w:rsidR="00F56E70">
              <w:rPr>
                <w:rFonts w:ascii="ＭＳ 明朝" w:hAnsi="ＭＳ 明朝" w:hint="eastAsia"/>
                <w:sz w:val="24"/>
                <w:szCs w:val="24"/>
              </w:rPr>
              <w:t>により</w:t>
            </w:r>
            <w:r w:rsidRPr="002B2000">
              <w:rPr>
                <w:rFonts w:ascii="ＭＳ 明朝" w:hAnsi="ＭＳ 明朝" w:hint="eastAsia"/>
                <w:sz w:val="24"/>
                <w:szCs w:val="24"/>
              </w:rPr>
              <w:t>、三津浜地区への</w:t>
            </w:r>
            <w:r>
              <w:rPr>
                <w:rFonts w:ascii="ＭＳ 明朝" w:hAnsi="ＭＳ 明朝" w:hint="eastAsia"/>
                <w:sz w:val="24"/>
                <w:szCs w:val="24"/>
              </w:rPr>
              <w:t>新規出店を促進する。</w:t>
            </w:r>
          </w:p>
          <w:p w14:paraId="50BB8ECA" w14:textId="77777777" w:rsidR="004C45DB" w:rsidRPr="002B2000" w:rsidRDefault="004C45DB" w:rsidP="006B6E37">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b/>
                <w:sz w:val="24"/>
                <w:szCs w:val="24"/>
              </w:rPr>
            </w:pPr>
            <w:r>
              <w:rPr>
                <w:rFonts w:ascii="ＭＳ 明朝" w:hAnsi="ＭＳ 明朝" w:hint="eastAsia"/>
                <w:sz w:val="24"/>
                <w:szCs w:val="24"/>
              </w:rPr>
              <w:t>(２</w:t>
            </w:r>
            <w:r w:rsidRPr="002B2000">
              <w:rPr>
                <w:rFonts w:ascii="ＭＳ 明朝" w:hAnsi="ＭＳ 明朝" w:hint="eastAsia"/>
                <w:sz w:val="24"/>
                <w:szCs w:val="24"/>
              </w:rPr>
              <w:t>)新しいユニークな発想を持った出店者を支援することで、三津浜地区の新たなにぎわいを創出する。</w:t>
            </w:r>
          </w:p>
        </w:tc>
      </w:tr>
      <w:tr w:rsidR="004C45DB" w14:paraId="416250D6" w14:textId="77777777" w:rsidTr="006B6E37">
        <w:trPr>
          <w:cnfStyle w:val="000000010000" w:firstRow="0" w:lastRow="0" w:firstColumn="0" w:lastColumn="0" w:oddVBand="0" w:evenVBand="0" w:oddHBand="0" w:evenHBand="1" w:firstRowFirstColumn="0" w:firstRowLastColumn="0" w:lastRowFirstColumn="0" w:lastRowLastColumn="0"/>
          <w:cantSplit/>
          <w:trHeight w:val="97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2DE23856" w14:textId="77777777" w:rsidR="004C45DB" w:rsidRPr="00CD5421" w:rsidRDefault="004C45DB" w:rsidP="006B6E37">
            <w:pPr>
              <w:jc w:val="center"/>
              <w:rPr>
                <w:color w:val="FFFFFF" w:themeColor="background1"/>
                <w:sz w:val="24"/>
                <w:szCs w:val="24"/>
              </w:rPr>
            </w:pPr>
            <w:r>
              <w:rPr>
                <w:rFonts w:hint="eastAsia"/>
                <w:color w:val="FFFFFF" w:themeColor="background1"/>
                <w:sz w:val="24"/>
                <w:szCs w:val="24"/>
              </w:rPr>
              <w:t>3</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5A980D5D"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対象となる</w:t>
            </w:r>
          </w:p>
          <w:p w14:paraId="164585A0"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事業者</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042400A1" w14:textId="77777777" w:rsidR="004C45DB"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三津浜地区への出店に意欲のある個人・グループ</w:t>
            </w:r>
          </w:p>
          <w:p w14:paraId="7438C81F"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すでに起業されている方も対象となります。）</w:t>
            </w:r>
          </w:p>
        </w:tc>
      </w:tr>
      <w:tr w:rsidR="006B6E37" w14:paraId="4B6C0932" w14:textId="77777777" w:rsidTr="003D724B">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73C3FA14" w14:textId="77777777" w:rsidR="006B6E37" w:rsidRDefault="006B6E37" w:rsidP="006B6E37">
            <w:pPr>
              <w:jc w:val="center"/>
              <w:rPr>
                <w:color w:val="FFFFFF" w:themeColor="background1"/>
                <w:sz w:val="24"/>
                <w:szCs w:val="24"/>
              </w:rPr>
            </w:pPr>
            <w:r>
              <w:rPr>
                <w:rFonts w:hint="eastAsia"/>
                <w:color w:val="FFFFFF" w:themeColor="background1"/>
                <w:sz w:val="24"/>
                <w:szCs w:val="24"/>
              </w:rPr>
              <w:t>4</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405DD763" w14:textId="77777777" w:rsidR="006B6E37" w:rsidRPr="002B2000" w:rsidRDefault="006B6E37"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対象業種</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6B1CD032" w14:textId="458B18A4" w:rsidR="006B6E37" w:rsidRPr="002B2000" w:rsidRDefault="0071611D"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サービス業全般</w:t>
            </w:r>
          </w:p>
        </w:tc>
      </w:tr>
      <w:tr w:rsidR="006B6E37" w14:paraId="35526F63" w14:textId="77777777" w:rsidTr="00800766">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0AA9A6E6" w14:textId="77777777" w:rsidR="006B6E37" w:rsidRPr="00CD5421" w:rsidRDefault="006B6E37" w:rsidP="006B6E37">
            <w:pPr>
              <w:jc w:val="center"/>
              <w:rPr>
                <w:color w:val="FFFFFF" w:themeColor="background1"/>
                <w:sz w:val="24"/>
                <w:szCs w:val="24"/>
              </w:rPr>
            </w:pPr>
            <w:r>
              <w:rPr>
                <w:rFonts w:hint="eastAsia"/>
                <w:color w:val="FFFFFF" w:themeColor="background1"/>
                <w:sz w:val="24"/>
                <w:szCs w:val="24"/>
              </w:rPr>
              <w:t>5</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29746FF7" w14:textId="77777777" w:rsidR="006B6E37" w:rsidRPr="002B2000" w:rsidRDefault="006B6E37"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募集数</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72F82939" w14:textId="77777777" w:rsidR="006B6E37" w:rsidRPr="002B2000"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1事業者</w:t>
            </w:r>
          </w:p>
        </w:tc>
      </w:tr>
      <w:tr w:rsidR="004C45DB" w14:paraId="1DBDB02C" w14:textId="77777777" w:rsidTr="006B6E37">
        <w:trPr>
          <w:cnfStyle w:val="000000100000" w:firstRow="0" w:lastRow="0" w:firstColumn="0" w:lastColumn="0" w:oddVBand="0" w:evenVBand="0" w:oddHBand="1" w:evenHBand="0" w:firstRowFirstColumn="0" w:firstRowLastColumn="0" w:lastRowFirstColumn="0" w:lastRowLastColumn="0"/>
          <w:cantSplit/>
          <w:trHeight w:val="762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3687F039" w14:textId="77777777" w:rsidR="004C45DB" w:rsidRPr="00CD5421" w:rsidRDefault="006B6E37" w:rsidP="006B6E37">
            <w:pPr>
              <w:jc w:val="center"/>
              <w:rPr>
                <w:color w:val="FFFFFF" w:themeColor="background1"/>
                <w:sz w:val="24"/>
                <w:szCs w:val="24"/>
              </w:rPr>
            </w:pPr>
            <w:r>
              <w:rPr>
                <w:rFonts w:hint="eastAsia"/>
                <w:color w:val="FFFFFF" w:themeColor="background1"/>
                <w:sz w:val="24"/>
                <w:szCs w:val="24"/>
              </w:rPr>
              <w:t>6</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18178A95" w14:textId="77777777" w:rsidR="004C45DB" w:rsidRPr="002B2000" w:rsidRDefault="004C45DB"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募集要件</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5A2C41BB"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１)将来的に三津浜地区で独立開業の意思があること。</w:t>
            </w:r>
          </w:p>
          <w:p w14:paraId="6EE28756"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２)三津浜地区のまちづくりへ参加、貢献する意思があること。</w:t>
            </w:r>
          </w:p>
          <w:p w14:paraId="036ED75F"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３)三津浜地区の歴史や文化を愛していること。</w:t>
            </w:r>
          </w:p>
          <w:p w14:paraId="4E4904FE" w14:textId="77777777" w:rsidR="004C45DB" w:rsidRPr="002B2000" w:rsidRDefault="004C45DB" w:rsidP="006B6E37">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４)出店者自身が事業を継続的に管理できる意思、能力、資金を保持していること。</w:t>
            </w:r>
          </w:p>
          <w:p w14:paraId="625167ED"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５)衛生的かつ安全に事業を行うこと。</w:t>
            </w:r>
          </w:p>
          <w:p w14:paraId="50DE0A52" w14:textId="19F74C2D"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６)近隣店舗や地域住民と協力的かつ協調性をもって</w:t>
            </w:r>
            <w:r>
              <w:rPr>
                <w:rFonts w:ascii="ＭＳ 明朝" w:hAnsi="ＭＳ 明朝" w:hint="eastAsia"/>
                <w:sz w:val="24"/>
                <w:szCs w:val="24"/>
              </w:rPr>
              <w:t>事業を</w:t>
            </w:r>
            <w:r w:rsidRPr="002B2000">
              <w:rPr>
                <w:rFonts w:ascii="ＭＳ 明朝" w:hAnsi="ＭＳ 明朝" w:hint="eastAsia"/>
                <w:sz w:val="24"/>
                <w:szCs w:val="24"/>
              </w:rPr>
              <w:t>行うこと。</w:t>
            </w:r>
          </w:p>
          <w:p w14:paraId="713EC4BA" w14:textId="6BCD2F73" w:rsidR="004C45DB"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w:t>
            </w:r>
            <w:r w:rsidR="00EC5F4D">
              <w:rPr>
                <w:rFonts w:ascii="ＭＳ 明朝" w:hAnsi="ＭＳ 明朝" w:hint="eastAsia"/>
                <w:sz w:val="24"/>
                <w:szCs w:val="24"/>
              </w:rPr>
              <w:t>７</w:t>
            </w:r>
            <w:r w:rsidRPr="002B2000">
              <w:rPr>
                <w:rFonts w:ascii="ＭＳ 明朝" w:hAnsi="ＭＳ 明朝" w:hint="eastAsia"/>
                <w:sz w:val="24"/>
                <w:szCs w:val="24"/>
              </w:rPr>
              <w:t>)国税、県税及び市税等の滞納がないこと。</w:t>
            </w:r>
          </w:p>
          <w:p w14:paraId="100E04B7" w14:textId="21E6BD19" w:rsidR="003D724B" w:rsidRPr="002B2000" w:rsidRDefault="003D724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w:t>
            </w:r>
            <w:r w:rsidR="00EC5F4D">
              <w:rPr>
                <w:rFonts w:ascii="ＭＳ 明朝" w:hAnsi="ＭＳ 明朝" w:hint="eastAsia"/>
                <w:sz w:val="24"/>
                <w:szCs w:val="24"/>
              </w:rPr>
              <w:t>８</w:t>
            </w:r>
            <w:r>
              <w:rPr>
                <w:rFonts w:ascii="ＭＳ 明朝" w:hAnsi="ＭＳ 明朝" w:hint="eastAsia"/>
                <w:sz w:val="24"/>
                <w:szCs w:val="24"/>
              </w:rPr>
              <w:t>)出店にあたっては関係法令を遵守すること。</w:t>
            </w:r>
          </w:p>
          <w:p w14:paraId="04D79EC0" w14:textId="1BF707E9" w:rsidR="004C45DB"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w:t>
            </w:r>
            <w:r w:rsidR="00EC5F4D">
              <w:rPr>
                <w:rFonts w:ascii="ＭＳ 明朝" w:hAnsi="ＭＳ 明朝" w:hint="eastAsia"/>
                <w:sz w:val="24"/>
                <w:szCs w:val="24"/>
              </w:rPr>
              <w:t>９</w:t>
            </w:r>
            <w:r w:rsidRPr="002B2000">
              <w:rPr>
                <w:rFonts w:ascii="ＭＳ 明朝" w:hAnsi="ＭＳ 明朝" w:hint="eastAsia"/>
                <w:sz w:val="24"/>
                <w:szCs w:val="24"/>
              </w:rPr>
              <w:t>)出店者が取り扱う商品・サービスが違法でないこと。</w:t>
            </w:r>
          </w:p>
          <w:p w14:paraId="20822599" w14:textId="0E6669CD" w:rsidR="00C44F2A" w:rsidRDefault="00C44F2A" w:rsidP="00C44F2A">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1</w:t>
            </w:r>
            <w:r w:rsidR="00EC5F4D">
              <w:rPr>
                <w:rFonts w:ascii="ＭＳ 明朝" w:hAnsi="ＭＳ 明朝" w:hint="eastAsia"/>
                <w:sz w:val="24"/>
                <w:szCs w:val="24"/>
              </w:rPr>
              <w:t>０</w:t>
            </w:r>
            <w:r w:rsidRPr="002B2000">
              <w:rPr>
                <w:rFonts w:ascii="ＭＳ 明朝" w:hAnsi="ＭＳ 明朝" w:hint="eastAsia"/>
                <w:sz w:val="24"/>
                <w:szCs w:val="24"/>
              </w:rPr>
              <w:t>)</w:t>
            </w:r>
            <w:r>
              <w:rPr>
                <w:rFonts w:ascii="ＭＳ 明朝" w:hAnsi="ＭＳ 明朝" w:hint="eastAsia"/>
                <w:sz w:val="24"/>
                <w:szCs w:val="24"/>
              </w:rPr>
              <w:t>以下の項目に該当しないこと。</w:t>
            </w:r>
          </w:p>
          <w:p w14:paraId="3BE9102E" w14:textId="77777777" w:rsidR="00C44F2A" w:rsidRDefault="00C44F2A" w:rsidP="00C44F2A">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w:t>
            </w:r>
            <w:r w:rsidRPr="002B2000">
              <w:rPr>
                <w:rFonts w:ascii="ＭＳ 明朝" w:hAnsi="ＭＳ 明朝" w:hint="eastAsia"/>
                <w:sz w:val="24"/>
                <w:szCs w:val="24"/>
              </w:rPr>
              <w:t>暴力団、暴力団員、暴力団準構成員、暴力団関係者、総会屋その他の反社会的勢力</w:t>
            </w:r>
            <w:r>
              <w:rPr>
                <w:rFonts w:ascii="ＭＳ 明朝" w:hAnsi="ＭＳ 明朝" w:hint="eastAsia"/>
                <w:sz w:val="24"/>
                <w:szCs w:val="24"/>
              </w:rPr>
              <w:t>（以下、まとめて「反社会的勢力」という）に属する</w:t>
            </w:r>
            <w:r w:rsidRPr="002B2000">
              <w:rPr>
                <w:rFonts w:ascii="ＭＳ 明朝" w:hAnsi="ＭＳ 明朝" w:hint="eastAsia"/>
                <w:sz w:val="24"/>
                <w:szCs w:val="24"/>
              </w:rPr>
              <w:t>。</w:t>
            </w:r>
          </w:p>
          <w:p w14:paraId="771E9058" w14:textId="77777777" w:rsidR="00C44F2A" w:rsidRDefault="00C44F2A" w:rsidP="00C44F2A">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反社会的勢力が経営に実質的に関与している。</w:t>
            </w:r>
          </w:p>
          <w:p w14:paraId="6A9485CA" w14:textId="77777777" w:rsidR="00C44F2A" w:rsidRDefault="00C44F2A" w:rsidP="00C44F2A">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反社会的勢力を利用している。</w:t>
            </w:r>
          </w:p>
          <w:p w14:paraId="5EDD801B" w14:textId="77777777" w:rsidR="00C44F2A" w:rsidRDefault="00C44F2A" w:rsidP="00C44F2A">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w:t>
            </w:r>
            <w:r w:rsidRPr="00DF6C14">
              <w:rPr>
                <w:rFonts w:ascii="ＭＳ 明朝" w:hAnsi="ＭＳ 明朝" w:hint="eastAsia"/>
                <w:sz w:val="24"/>
                <w:szCs w:val="24"/>
              </w:rPr>
              <w:t>反社会的勢力に対して資金等</w:t>
            </w:r>
            <w:r>
              <w:rPr>
                <w:rFonts w:ascii="ＭＳ 明朝" w:hAnsi="ＭＳ 明朝" w:hint="eastAsia"/>
                <w:sz w:val="24"/>
                <w:szCs w:val="24"/>
              </w:rPr>
              <w:t>を提供し、又は便宜を供与するなどの関与をしている。</w:t>
            </w:r>
          </w:p>
          <w:p w14:paraId="728870F6" w14:textId="77777777" w:rsidR="00C44F2A" w:rsidRDefault="00C44F2A" w:rsidP="00C44F2A">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反社会的勢力と社会的に非難されるべき関係を有している。</w:t>
            </w:r>
          </w:p>
          <w:p w14:paraId="0A70A02E" w14:textId="77626F72" w:rsidR="004C45DB" w:rsidRPr="002B2000" w:rsidRDefault="00C44F2A" w:rsidP="00C44F2A">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応募にあたって、</w:t>
            </w:r>
            <w:r w:rsidRPr="00DF6C14">
              <w:rPr>
                <w:rFonts w:ascii="ＭＳ 明朝" w:hAnsi="ＭＳ 明朝" w:hint="eastAsia"/>
                <w:sz w:val="24"/>
                <w:szCs w:val="24"/>
              </w:rPr>
              <w:t>自らまたは第三者を利用して、</w:t>
            </w:r>
            <w:r>
              <w:rPr>
                <w:rFonts w:ascii="ＭＳ 明朝" w:hAnsi="ＭＳ 明朝" w:hint="eastAsia"/>
                <w:sz w:val="24"/>
                <w:szCs w:val="24"/>
              </w:rPr>
              <w:t>詐術、暴力的行為、または脅迫的言辞を行う。</w:t>
            </w:r>
          </w:p>
        </w:tc>
      </w:tr>
      <w:tr w:rsidR="004C45DB" w14:paraId="3844B468" w14:textId="77777777" w:rsidTr="003D724B">
        <w:trPr>
          <w:cnfStyle w:val="000000010000" w:firstRow="0" w:lastRow="0" w:firstColumn="0" w:lastColumn="0" w:oddVBand="0" w:evenVBand="0" w:oddHBand="0" w:evenHBand="1" w:firstRowFirstColumn="0" w:firstRowLastColumn="0" w:lastRowFirstColumn="0" w:lastRowLastColumn="0"/>
          <w:cantSplit/>
          <w:trHeight w:val="695"/>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111C48F3" w14:textId="77777777" w:rsidR="004C45DB" w:rsidRPr="00CD5421" w:rsidRDefault="006B6E37" w:rsidP="006B6E37">
            <w:pPr>
              <w:jc w:val="center"/>
              <w:rPr>
                <w:color w:val="FFFFFF" w:themeColor="background1"/>
                <w:sz w:val="24"/>
                <w:szCs w:val="24"/>
              </w:rPr>
            </w:pPr>
            <w:r>
              <w:rPr>
                <w:rFonts w:hint="eastAsia"/>
                <w:color w:val="FFFFFF" w:themeColor="background1"/>
                <w:sz w:val="24"/>
                <w:szCs w:val="24"/>
              </w:rPr>
              <w:lastRenderedPageBreak/>
              <w:t>7</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05275844"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店舗の場所</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5171CED7" w14:textId="77777777" w:rsidR="00CD1AD4" w:rsidRPr="00CD1AD4" w:rsidRDefault="00CD1AD4"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三津浜地区チャレンジショップ1号店</w:t>
            </w:r>
          </w:p>
          <w:p w14:paraId="1618F968" w14:textId="0DA5BD02"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松山市住吉１丁目５－１５</w:t>
            </w:r>
          </w:p>
          <w:p w14:paraId="5724C274" w14:textId="77777777" w:rsidR="004C45DB" w:rsidRPr="002B2000" w:rsidRDefault="008C2915" w:rsidP="006B6E37">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w:t>
            </w:r>
            <w:r w:rsidR="004C45DB" w:rsidRPr="002B2000">
              <w:rPr>
                <w:rFonts w:ascii="ＭＳ 明朝" w:hAnsi="ＭＳ 明朝" w:hint="eastAsia"/>
                <w:sz w:val="24"/>
                <w:szCs w:val="24"/>
              </w:rPr>
              <w:t>店舗の間取り、外観</w:t>
            </w:r>
            <w:r w:rsidR="00281F34">
              <w:rPr>
                <w:rFonts w:ascii="ＭＳ 明朝" w:hAnsi="ＭＳ 明朝" w:hint="eastAsia"/>
                <w:sz w:val="24"/>
                <w:szCs w:val="24"/>
              </w:rPr>
              <w:t>・内観</w:t>
            </w:r>
            <w:r w:rsidR="004C45DB" w:rsidRPr="002B2000">
              <w:rPr>
                <w:rFonts w:ascii="ＭＳ 明朝" w:hAnsi="ＭＳ 明朝" w:hint="eastAsia"/>
                <w:sz w:val="24"/>
                <w:szCs w:val="24"/>
              </w:rPr>
              <w:t>は別記参考のとおり。</w:t>
            </w:r>
          </w:p>
        </w:tc>
      </w:tr>
      <w:tr w:rsidR="00D14D65" w14:paraId="65D34557" w14:textId="77777777" w:rsidTr="003D724B">
        <w:trPr>
          <w:cnfStyle w:val="000000100000" w:firstRow="0" w:lastRow="0" w:firstColumn="0" w:lastColumn="0" w:oddVBand="0" w:evenVBand="0" w:oddHBand="1" w:evenHBand="0" w:firstRowFirstColumn="0" w:firstRowLastColumn="0" w:lastRowFirstColumn="0" w:lastRowLastColumn="0"/>
          <w:cantSplit/>
          <w:trHeight w:val="947"/>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3EC9D292" w14:textId="77777777" w:rsidR="00D14D65" w:rsidRPr="00CD5421" w:rsidRDefault="00D14D65" w:rsidP="00D14D65">
            <w:pPr>
              <w:jc w:val="center"/>
              <w:rPr>
                <w:color w:val="FFFFFF" w:themeColor="background1"/>
                <w:sz w:val="24"/>
                <w:szCs w:val="24"/>
              </w:rPr>
            </w:pPr>
            <w:r>
              <w:rPr>
                <w:rFonts w:hint="eastAsia"/>
                <w:color w:val="FFFFFF" w:themeColor="background1"/>
                <w:sz w:val="24"/>
                <w:szCs w:val="24"/>
              </w:rPr>
              <w:t>8</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5FA00E3E" w14:textId="77777777" w:rsidR="00D14D65" w:rsidRPr="002B2000" w:rsidRDefault="00D14D65" w:rsidP="00D14D65">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出店期間</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1A4F4D3F" w14:textId="77777777" w:rsidR="00D14D65" w:rsidRPr="002B2000" w:rsidRDefault="003D724B" w:rsidP="00D14D65">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入居</w:t>
            </w:r>
            <w:r w:rsidR="00D14D65" w:rsidRPr="002B2000">
              <w:rPr>
                <w:rFonts w:ascii="ＭＳ 明朝" w:hAnsi="ＭＳ 明朝" w:hint="eastAsia"/>
                <w:sz w:val="24"/>
                <w:szCs w:val="24"/>
              </w:rPr>
              <w:t>日から1</w:t>
            </w:r>
            <w:r>
              <w:rPr>
                <w:rFonts w:ascii="ＭＳ 明朝" w:hAnsi="ＭＳ 明朝" w:hint="eastAsia"/>
                <w:sz w:val="24"/>
                <w:szCs w:val="24"/>
              </w:rPr>
              <w:t>ヶ</w:t>
            </w:r>
            <w:r w:rsidR="00D14D65" w:rsidRPr="002B2000">
              <w:rPr>
                <w:rFonts w:ascii="ＭＳ 明朝" w:hAnsi="ＭＳ 明朝" w:hint="eastAsia"/>
                <w:sz w:val="24"/>
                <w:szCs w:val="24"/>
              </w:rPr>
              <w:t>年間出店することができる。</w:t>
            </w:r>
          </w:p>
          <w:p w14:paraId="6F5332DD" w14:textId="33477E31" w:rsidR="00D14D65" w:rsidRPr="002B2000" w:rsidRDefault="00D14D65" w:rsidP="008C2915">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 xml:space="preserve">　※</w:t>
            </w:r>
            <w:r w:rsidR="00C44F2A" w:rsidRPr="002B2000">
              <w:rPr>
                <w:rFonts w:ascii="ＭＳ 明朝" w:hAnsi="ＭＳ 明朝" w:hint="eastAsia"/>
                <w:sz w:val="24"/>
                <w:szCs w:val="24"/>
              </w:rPr>
              <w:t>なお、</w:t>
            </w:r>
            <w:r w:rsidR="00C44F2A">
              <w:rPr>
                <w:rFonts w:ascii="ＭＳ 明朝" w:hAnsi="ＭＳ 明朝" w:hint="eastAsia"/>
                <w:sz w:val="24"/>
                <w:szCs w:val="24"/>
              </w:rPr>
              <w:t>三津ハマルの担当者と面談のうえ、契約更新ができるものと</w:t>
            </w:r>
            <w:r w:rsidR="00C44F2A" w:rsidRPr="002B2000">
              <w:rPr>
                <w:rFonts w:ascii="ＭＳ 明朝" w:hAnsi="ＭＳ 明朝" w:hint="eastAsia"/>
                <w:sz w:val="24"/>
                <w:szCs w:val="24"/>
              </w:rPr>
              <w:t>し、最長で</w:t>
            </w:r>
            <w:r w:rsidR="00C44F2A">
              <w:rPr>
                <w:rFonts w:ascii="ＭＳ 明朝" w:hAnsi="ＭＳ 明朝" w:hint="eastAsia"/>
                <w:sz w:val="24"/>
                <w:szCs w:val="24"/>
              </w:rPr>
              <w:t>入居日から</w:t>
            </w:r>
            <w:r w:rsidR="00491B32">
              <w:rPr>
                <w:rFonts w:ascii="ＭＳ 明朝" w:hAnsi="ＭＳ 明朝" w:hint="eastAsia"/>
                <w:sz w:val="24"/>
                <w:szCs w:val="24"/>
              </w:rPr>
              <w:t>令和７年１０月末日まで</w:t>
            </w:r>
            <w:r w:rsidR="00C44F2A" w:rsidRPr="002B2000">
              <w:rPr>
                <w:rFonts w:ascii="ＭＳ 明朝" w:hAnsi="ＭＳ 明朝" w:hint="eastAsia"/>
                <w:sz w:val="24"/>
                <w:szCs w:val="24"/>
              </w:rPr>
              <w:t>出店することができる。</w:t>
            </w:r>
          </w:p>
        </w:tc>
      </w:tr>
      <w:tr w:rsidR="00C44F2A" w14:paraId="42CF3C00" w14:textId="77777777" w:rsidTr="00651618">
        <w:trPr>
          <w:cnfStyle w:val="000000010000" w:firstRow="0" w:lastRow="0" w:firstColumn="0" w:lastColumn="0" w:oddVBand="0" w:evenVBand="0" w:oddHBand="0" w:evenHBand="1" w:firstRowFirstColumn="0" w:firstRowLastColumn="0" w:lastRowFirstColumn="0" w:lastRowLastColumn="0"/>
          <w:cantSplit/>
          <w:trHeight w:val="5545"/>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7517FA96" w14:textId="77777777" w:rsidR="00C44F2A" w:rsidRPr="00CD5421" w:rsidRDefault="00C44F2A" w:rsidP="00C44F2A">
            <w:pPr>
              <w:jc w:val="center"/>
              <w:rPr>
                <w:color w:val="FFFFFF" w:themeColor="background1"/>
                <w:sz w:val="24"/>
                <w:szCs w:val="24"/>
              </w:rPr>
            </w:pPr>
            <w:r>
              <w:rPr>
                <w:rFonts w:hint="eastAsia"/>
                <w:color w:val="FFFFFF" w:themeColor="background1"/>
                <w:sz w:val="24"/>
                <w:szCs w:val="24"/>
              </w:rPr>
              <w:t>9</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33F5407B" w14:textId="77777777" w:rsidR="00C44F2A" w:rsidRPr="002B2000" w:rsidRDefault="00C44F2A" w:rsidP="00C44F2A">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出店者の</w:t>
            </w:r>
          </w:p>
          <w:p w14:paraId="62B78F6A" w14:textId="77777777" w:rsidR="00C44F2A" w:rsidRPr="002B2000" w:rsidRDefault="00C44F2A" w:rsidP="00C44F2A">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経費負担</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27433AED" w14:textId="77777777" w:rsidR="00C44F2A" w:rsidRPr="002B2000"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家賃負担】</w:t>
            </w:r>
          </w:p>
          <w:p w14:paraId="5938704F" w14:textId="7FE369C5" w:rsidR="00C44F2A" w:rsidRPr="002B2000"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 xml:space="preserve">　家賃</w:t>
            </w:r>
            <w:r>
              <w:rPr>
                <w:rFonts w:ascii="ＭＳ 明朝" w:hAnsi="ＭＳ 明朝" w:hint="eastAsia"/>
                <w:sz w:val="24"/>
                <w:szCs w:val="24"/>
              </w:rPr>
              <w:t>月額４０，０００円</w:t>
            </w:r>
            <w:r w:rsidRPr="002B2000">
              <w:rPr>
                <w:rFonts w:ascii="ＭＳ 明朝" w:hAnsi="ＭＳ 明朝" w:hint="eastAsia"/>
                <w:sz w:val="24"/>
                <w:szCs w:val="24"/>
              </w:rPr>
              <w:t>の</w:t>
            </w:r>
            <w:r w:rsidR="00D96903">
              <w:rPr>
                <w:rFonts w:ascii="ＭＳ 明朝" w:hAnsi="ＭＳ 明朝" w:hint="eastAsia"/>
                <w:sz w:val="24"/>
                <w:szCs w:val="24"/>
              </w:rPr>
              <w:t>１０</w:t>
            </w:r>
            <w:r w:rsidRPr="002B2000">
              <w:rPr>
                <w:rFonts w:ascii="ＭＳ 明朝" w:hAnsi="ＭＳ 明朝" w:hint="eastAsia"/>
                <w:sz w:val="24"/>
                <w:szCs w:val="24"/>
              </w:rPr>
              <w:t>％を出店者が負担する。</w:t>
            </w:r>
          </w:p>
          <w:p w14:paraId="65397B36" w14:textId="2CF9475A" w:rsidR="00C44F2A" w:rsidRPr="002B2000" w:rsidRDefault="00C44F2A" w:rsidP="00C44F2A">
            <w:pPr>
              <w:ind w:left="720" w:hangingChars="300" w:hanging="72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 xml:space="preserve">　　※なお、契約を更新して出店期間を延長する場合、初回延長時は家賃の</w:t>
            </w:r>
            <w:r w:rsidR="00D96903">
              <w:rPr>
                <w:rFonts w:ascii="ＭＳ 明朝" w:hAnsi="ＭＳ 明朝" w:hint="eastAsia"/>
                <w:sz w:val="24"/>
                <w:szCs w:val="24"/>
              </w:rPr>
              <w:t>３０</w:t>
            </w:r>
            <w:r w:rsidRPr="002B2000">
              <w:rPr>
                <w:rFonts w:ascii="ＭＳ 明朝" w:hAnsi="ＭＳ 明朝" w:hint="eastAsia"/>
                <w:sz w:val="24"/>
                <w:szCs w:val="24"/>
              </w:rPr>
              <w:t>％を出店者が負担する。</w:t>
            </w:r>
          </w:p>
          <w:p w14:paraId="6938B1C3" w14:textId="77777777" w:rsidR="00C44F2A" w:rsidRPr="002B2000" w:rsidRDefault="00C44F2A" w:rsidP="00C44F2A">
            <w:pPr>
              <w:ind w:left="360" w:hangingChars="150" w:hanging="36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光熱水費】</w:t>
            </w:r>
          </w:p>
          <w:p w14:paraId="3F087C4D" w14:textId="77777777" w:rsidR="00C44F2A" w:rsidRPr="002B2000" w:rsidRDefault="00C44F2A" w:rsidP="00C44F2A">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が全額負担する。</w:t>
            </w:r>
          </w:p>
          <w:p w14:paraId="4395767B" w14:textId="77777777" w:rsidR="00C44F2A" w:rsidRPr="002B2000" w:rsidRDefault="00C44F2A" w:rsidP="00C44F2A">
            <w:pPr>
              <w:ind w:left="360" w:hangingChars="150" w:hanging="36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消耗品費】</w:t>
            </w:r>
          </w:p>
          <w:p w14:paraId="57EF24B9" w14:textId="77777777" w:rsidR="00C44F2A" w:rsidRPr="002B2000" w:rsidRDefault="00C44F2A" w:rsidP="00C44F2A">
            <w:pPr>
              <w:ind w:leftChars="100" w:left="330" w:hangingChars="50" w:hanging="12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が全額負担する。</w:t>
            </w:r>
          </w:p>
          <w:p w14:paraId="0C60B775" w14:textId="77777777" w:rsidR="00C44F2A" w:rsidRPr="002B2000"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備品購入費】</w:t>
            </w:r>
          </w:p>
          <w:p w14:paraId="756ACCB5" w14:textId="77777777" w:rsidR="00C44F2A" w:rsidRPr="002B2000" w:rsidRDefault="00C44F2A" w:rsidP="00C44F2A">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チャレンジショップの施設備品以外は出店者が負担する。</w:t>
            </w:r>
          </w:p>
          <w:p w14:paraId="1D3C275A" w14:textId="77777777" w:rsidR="00C44F2A" w:rsidRPr="002B2000"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広告宣伝・販促費】</w:t>
            </w:r>
          </w:p>
          <w:p w14:paraId="27BE7B3E" w14:textId="77777777" w:rsidR="00C44F2A" w:rsidRPr="002B2000" w:rsidRDefault="00C44F2A" w:rsidP="00C44F2A">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自身の事業にかかる広告宣伝費用は出店者が負担する。</w:t>
            </w:r>
          </w:p>
          <w:p w14:paraId="518AC14E" w14:textId="77777777" w:rsidR="00C44F2A" w:rsidRPr="002B2000"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その他】</w:t>
            </w:r>
          </w:p>
          <w:p w14:paraId="047CCCF3" w14:textId="5326A7A0" w:rsidR="00C44F2A" w:rsidRPr="002B2000" w:rsidRDefault="00C44F2A" w:rsidP="00C44F2A">
            <w:pPr>
              <w:ind w:leftChars="100" w:left="21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の行う事業以外の費用（施設管理費、清掃等）については、</w:t>
            </w:r>
            <w:r>
              <w:rPr>
                <w:rFonts w:ascii="ＭＳ 明朝" w:hAnsi="ＭＳ 明朝" w:hint="eastAsia"/>
                <w:sz w:val="24"/>
                <w:szCs w:val="24"/>
              </w:rPr>
              <w:t>三津ハマル</w:t>
            </w:r>
            <w:r w:rsidRPr="002B2000">
              <w:rPr>
                <w:rFonts w:ascii="ＭＳ 明朝" w:hAnsi="ＭＳ 明朝" w:hint="eastAsia"/>
                <w:sz w:val="24"/>
                <w:szCs w:val="24"/>
              </w:rPr>
              <w:t>と相談のうえ決定する。</w:t>
            </w:r>
          </w:p>
        </w:tc>
      </w:tr>
      <w:tr w:rsidR="00C44F2A" w14:paraId="03385957" w14:textId="77777777" w:rsidTr="00B22942">
        <w:trPr>
          <w:cnfStyle w:val="000000100000" w:firstRow="0" w:lastRow="0" w:firstColumn="0" w:lastColumn="0" w:oddVBand="0" w:evenVBand="0" w:oddHBand="1" w:evenHBand="0" w:firstRowFirstColumn="0" w:firstRowLastColumn="0" w:lastRowFirstColumn="0" w:lastRowLastColumn="0"/>
          <w:cantSplit/>
          <w:trHeight w:val="721"/>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233DAEE8" w14:textId="77777777" w:rsidR="00C44F2A" w:rsidRPr="00CD5421" w:rsidRDefault="00C44F2A" w:rsidP="00C44F2A">
            <w:pPr>
              <w:jc w:val="center"/>
              <w:rPr>
                <w:color w:val="FFFFFF" w:themeColor="background1"/>
                <w:sz w:val="24"/>
                <w:szCs w:val="24"/>
              </w:rPr>
            </w:pPr>
            <w:r>
              <w:rPr>
                <w:rFonts w:hint="eastAsia"/>
                <w:color w:val="FFFFFF" w:themeColor="background1"/>
                <w:sz w:val="24"/>
                <w:szCs w:val="24"/>
              </w:rPr>
              <w:t>10</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106BCB22" w14:textId="77777777" w:rsidR="00C44F2A" w:rsidRPr="002B2000" w:rsidRDefault="00C44F2A" w:rsidP="00C44F2A">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Pr="002B2000">
              <w:rPr>
                <w:rFonts w:ascii="ＭＳ ゴシック" w:eastAsia="ＭＳ ゴシック" w:hAnsi="ＭＳ ゴシック" w:hint="eastAsia"/>
                <w:sz w:val="24"/>
                <w:szCs w:val="24"/>
              </w:rPr>
              <w:t>期間</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125C8A75" w14:textId="3AE95D5D" w:rsidR="00C44F2A" w:rsidRPr="002B2000" w:rsidRDefault="00C44F2A" w:rsidP="00C44F2A">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lang w:eastAsia="zh-CN"/>
              </w:rPr>
            </w:pPr>
            <w:r>
              <w:rPr>
                <w:rFonts w:ascii="ＭＳ 明朝" w:hAnsi="ＭＳ 明朝" w:hint="eastAsia"/>
                <w:sz w:val="24"/>
                <w:szCs w:val="24"/>
                <w:lang w:eastAsia="zh-CN"/>
              </w:rPr>
              <w:t>令和</w:t>
            </w:r>
            <w:r w:rsidR="00491B32">
              <w:rPr>
                <w:rFonts w:ascii="ＭＳ 明朝" w:hAnsi="ＭＳ 明朝" w:hint="eastAsia"/>
                <w:sz w:val="24"/>
                <w:szCs w:val="24"/>
                <w:lang w:eastAsia="zh-CN"/>
              </w:rPr>
              <w:t>６</w:t>
            </w:r>
            <w:r w:rsidRPr="002B2000">
              <w:rPr>
                <w:rFonts w:ascii="ＭＳ 明朝" w:hAnsi="ＭＳ 明朝" w:hint="eastAsia"/>
                <w:sz w:val="24"/>
                <w:szCs w:val="24"/>
                <w:lang w:eastAsia="zh-CN"/>
              </w:rPr>
              <w:t>年</w:t>
            </w:r>
            <w:r w:rsidR="00651618">
              <w:rPr>
                <w:rFonts w:ascii="ＭＳ 明朝" w:hAnsi="ＭＳ 明朝" w:hint="eastAsia"/>
                <w:sz w:val="24"/>
                <w:szCs w:val="24"/>
                <w:lang w:eastAsia="zh-CN"/>
              </w:rPr>
              <w:t>２</w:t>
            </w:r>
            <w:r w:rsidRPr="002B2000">
              <w:rPr>
                <w:rFonts w:ascii="ＭＳ 明朝" w:hAnsi="ＭＳ 明朝" w:hint="eastAsia"/>
                <w:sz w:val="24"/>
                <w:szCs w:val="24"/>
                <w:lang w:eastAsia="zh-CN"/>
              </w:rPr>
              <w:t>月</w:t>
            </w:r>
            <w:r w:rsidR="00651618">
              <w:rPr>
                <w:rFonts w:ascii="ＭＳ 明朝" w:hAnsi="ＭＳ 明朝" w:hint="eastAsia"/>
                <w:sz w:val="24"/>
                <w:szCs w:val="24"/>
                <w:lang w:eastAsia="zh-CN"/>
              </w:rPr>
              <w:t>１</w:t>
            </w:r>
            <w:r w:rsidRPr="002B2000">
              <w:rPr>
                <w:rFonts w:ascii="ＭＳ 明朝" w:hAnsi="ＭＳ 明朝" w:hint="eastAsia"/>
                <w:sz w:val="24"/>
                <w:szCs w:val="24"/>
                <w:lang w:eastAsia="zh-CN"/>
              </w:rPr>
              <w:t>日</w:t>
            </w:r>
            <w:r>
              <w:rPr>
                <w:rFonts w:ascii="ＭＳ 明朝" w:hAnsi="ＭＳ 明朝" w:hint="eastAsia"/>
                <w:sz w:val="24"/>
                <w:szCs w:val="24"/>
                <w:lang w:eastAsia="zh-CN"/>
              </w:rPr>
              <w:t>（</w:t>
            </w:r>
            <w:r w:rsidR="00491B32">
              <w:rPr>
                <w:rFonts w:ascii="ＭＳ 明朝" w:hAnsi="ＭＳ 明朝" w:hint="eastAsia"/>
                <w:sz w:val="24"/>
                <w:szCs w:val="24"/>
                <w:lang w:eastAsia="zh-CN"/>
              </w:rPr>
              <w:t>木</w:t>
            </w:r>
            <w:r>
              <w:rPr>
                <w:rFonts w:ascii="ＭＳ 明朝" w:hAnsi="ＭＳ 明朝" w:hint="eastAsia"/>
                <w:sz w:val="24"/>
                <w:szCs w:val="24"/>
                <w:lang w:eastAsia="zh-CN"/>
              </w:rPr>
              <w:t>）～令和</w:t>
            </w:r>
            <w:r w:rsidR="00491B32">
              <w:rPr>
                <w:rFonts w:ascii="ＭＳ 明朝" w:hAnsi="ＭＳ 明朝" w:hint="eastAsia"/>
                <w:sz w:val="24"/>
                <w:szCs w:val="24"/>
                <w:lang w:eastAsia="zh-CN"/>
              </w:rPr>
              <w:t>６</w:t>
            </w:r>
            <w:r w:rsidRPr="002B2000">
              <w:rPr>
                <w:rFonts w:ascii="ＭＳ 明朝" w:hAnsi="ＭＳ 明朝" w:hint="eastAsia"/>
                <w:sz w:val="24"/>
                <w:szCs w:val="24"/>
                <w:lang w:eastAsia="zh-CN"/>
              </w:rPr>
              <w:t>年</w:t>
            </w:r>
            <w:r w:rsidR="00491B32">
              <w:rPr>
                <w:rFonts w:ascii="ＭＳ 明朝" w:hAnsi="ＭＳ 明朝" w:hint="eastAsia"/>
                <w:sz w:val="24"/>
                <w:szCs w:val="24"/>
                <w:lang w:eastAsia="zh-CN"/>
              </w:rPr>
              <w:t>３</w:t>
            </w:r>
            <w:r w:rsidRPr="002B2000">
              <w:rPr>
                <w:rFonts w:ascii="ＭＳ 明朝" w:hAnsi="ＭＳ 明朝" w:hint="eastAsia"/>
                <w:sz w:val="24"/>
                <w:szCs w:val="24"/>
                <w:lang w:eastAsia="zh-CN"/>
              </w:rPr>
              <w:t>月</w:t>
            </w:r>
            <w:r w:rsidR="00491B32">
              <w:rPr>
                <w:rFonts w:ascii="ＭＳ 明朝" w:hAnsi="ＭＳ 明朝" w:hint="eastAsia"/>
                <w:sz w:val="24"/>
                <w:szCs w:val="24"/>
                <w:lang w:eastAsia="zh-CN"/>
              </w:rPr>
              <w:t>３１</w:t>
            </w:r>
            <w:r w:rsidRPr="002B2000">
              <w:rPr>
                <w:rFonts w:ascii="ＭＳ 明朝" w:hAnsi="ＭＳ 明朝" w:hint="eastAsia"/>
                <w:sz w:val="24"/>
                <w:szCs w:val="24"/>
                <w:lang w:eastAsia="zh-CN"/>
              </w:rPr>
              <w:t>日</w:t>
            </w:r>
            <w:r>
              <w:rPr>
                <w:rFonts w:ascii="ＭＳ 明朝" w:hAnsi="ＭＳ 明朝" w:hint="eastAsia"/>
                <w:sz w:val="24"/>
                <w:szCs w:val="24"/>
                <w:lang w:eastAsia="zh-CN"/>
              </w:rPr>
              <w:t>（</w:t>
            </w:r>
            <w:r w:rsidR="00491B32">
              <w:rPr>
                <w:rFonts w:ascii="ＭＳ 明朝" w:hAnsi="ＭＳ 明朝" w:hint="eastAsia"/>
                <w:sz w:val="24"/>
                <w:szCs w:val="24"/>
                <w:lang w:eastAsia="zh-CN"/>
              </w:rPr>
              <w:t>日</w:t>
            </w:r>
            <w:r>
              <w:rPr>
                <w:rFonts w:ascii="ＭＳ 明朝" w:hAnsi="ＭＳ 明朝" w:hint="eastAsia"/>
                <w:sz w:val="24"/>
                <w:szCs w:val="24"/>
                <w:lang w:eastAsia="zh-CN"/>
              </w:rPr>
              <w:t>）必着</w:t>
            </w:r>
          </w:p>
        </w:tc>
      </w:tr>
      <w:tr w:rsidR="00C44F2A" w14:paraId="0ED6129D" w14:textId="77777777" w:rsidTr="00D14D65">
        <w:trPr>
          <w:cnfStyle w:val="000000010000" w:firstRow="0" w:lastRow="0" w:firstColumn="0" w:lastColumn="0" w:oddVBand="0" w:evenVBand="0" w:oddHBand="0" w:evenHBand="1" w:firstRowFirstColumn="0" w:firstRowLastColumn="0" w:lastRowFirstColumn="0" w:lastRowLastColumn="0"/>
          <w:cantSplit/>
          <w:trHeight w:val="82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23C7FFE0" w14:textId="77777777" w:rsidR="00C44F2A" w:rsidRPr="00CD5421" w:rsidRDefault="00C44F2A" w:rsidP="00C44F2A">
            <w:pPr>
              <w:jc w:val="center"/>
              <w:rPr>
                <w:color w:val="FFFFFF" w:themeColor="background1"/>
                <w:sz w:val="24"/>
                <w:szCs w:val="24"/>
              </w:rPr>
            </w:pPr>
            <w:r>
              <w:rPr>
                <w:rFonts w:hint="eastAsia"/>
                <w:color w:val="FFFFFF" w:themeColor="background1"/>
                <w:sz w:val="24"/>
                <w:szCs w:val="24"/>
              </w:rPr>
              <w:t>11</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4AB000BB" w14:textId="77777777" w:rsidR="00C44F2A" w:rsidRPr="002B2000" w:rsidRDefault="00C44F2A" w:rsidP="00C44F2A">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Pr="002B2000">
              <w:rPr>
                <w:rFonts w:ascii="ＭＳ ゴシック" w:eastAsia="ＭＳ ゴシック" w:hAnsi="ＭＳ ゴシック" w:hint="eastAsia"/>
                <w:sz w:val="24"/>
                <w:szCs w:val="24"/>
              </w:rPr>
              <w:t>方法</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12B89263" w14:textId="77777777" w:rsidR="00C44F2A"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下記申込先へ出店申込書と応募書類等を直接提出する。</w:t>
            </w:r>
          </w:p>
          <w:p w14:paraId="1C87550A" w14:textId="4DD49E15" w:rsidR="00C44F2A" w:rsidRPr="002B2000"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w:t>
            </w:r>
            <w:r w:rsidRPr="002B2000">
              <w:rPr>
                <w:rFonts w:ascii="ＭＳ 明朝" w:hAnsi="ＭＳ 明朝" w:hint="eastAsia"/>
                <w:sz w:val="24"/>
                <w:szCs w:val="24"/>
              </w:rPr>
              <w:t>その際、出店希望者へ今後の進め方を説明する。</w:t>
            </w:r>
            <w:r>
              <w:rPr>
                <w:rFonts w:ascii="ＭＳ 明朝" w:hAnsi="ＭＳ 明朝" w:hint="eastAsia"/>
                <w:sz w:val="24"/>
                <w:szCs w:val="24"/>
              </w:rPr>
              <w:t>）</w:t>
            </w:r>
          </w:p>
        </w:tc>
      </w:tr>
      <w:tr w:rsidR="00C44F2A" w14:paraId="50343180" w14:textId="77777777" w:rsidTr="00D14D65">
        <w:trPr>
          <w:cnfStyle w:val="000000100000" w:firstRow="0" w:lastRow="0" w:firstColumn="0" w:lastColumn="0" w:oddVBand="0" w:evenVBand="0" w:oddHBand="1" w:evenHBand="0" w:firstRowFirstColumn="0" w:firstRowLastColumn="0" w:lastRowFirstColumn="0" w:lastRowLastColumn="0"/>
          <w:cantSplit/>
          <w:trHeight w:val="92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4594CA6E" w14:textId="77777777" w:rsidR="00C44F2A" w:rsidRDefault="00C44F2A" w:rsidP="00C44F2A">
            <w:pPr>
              <w:jc w:val="center"/>
              <w:rPr>
                <w:color w:val="FFFFFF" w:themeColor="background1"/>
                <w:sz w:val="24"/>
                <w:szCs w:val="24"/>
              </w:rPr>
            </w:pPr>
            <w:r>
              <w:rPr>
                <w:rFonts w:hint="eastAsia"/>
                <w:color w:val="FFFFFF" w:themeColor="background1"/>
                <w:sz w:val="24"/>
                <w:szCs w:val="24"/>
              </w:rPr>
              <w:t>12</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7826BD0B" w14:textId="77777777" w:rsidR="00C44F2A" w:rsidRPr="002B2000" w:rsidRDefault="00C44F2A" w:rsidP="00C44F2A">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申込先</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030D3133" w14:textId="086867C0" w:rsidR="005F234C" w:rsidRDefault="005F234C" w:rsidP="005F234C">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三津浜にぎわい創出事務所　三津ハマル</w:t>
            </w:r>
          </w:p>
          <w:p w14:paraId="2C2521C8" w14:textId="77777777" w:rsidR="005F234C" w:rsidRDefault="005F234C" w:rsidP="005F234C">
            <w:pPr>
              <w:ind w:firstLineChars="100" w:firstLine="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lang w:eastAsia="zh-CN"/>
              </w:rPr>
            </w:pPr>
            <w:r>
              <w:rPr>
                <w:rFonts w:ascii="ＭＳ 明朝" w:hAnsi="ＭＳ 明朝" w:hint="eastAsia"/>
                <w:sz w:val="24"/>
                <w:szCs w:val="24"/>
                <w:lang w:eastAsia="zh-CN"/>
              </w:rPr>
              <w:t>○住　　所　松山市住吉２丁目２－２０（旧濱田医院内）</w:t>
            </w:r>
          </w:p>
          <w:p w14:paraId="278DCE9A" w14:textId="77777777" w:rsidR="005F234C" w:rsidRDefault="005F234C" w:rsidP="005F234C">
            <w:pPr>
              <w:ind w:firstLineChars="100" w:firstLine="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定 休 日　毎週水・木曜日</w:t>
            </w:r>
          </w:p>
          <w:p w14:paraId="60C84530" w14:textId="77777777" w:rsidR="00EC5F4D" w:rsidRDefault="005F234C" w:rsidP="00EC5F4D">
            <w:pPr>
              <w:ind w:firstLineChars="100" w:firstLine="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営業時間　１０：００～１７：００</w:t>
            </w:r>
          </w:p>
          <w:p w14:paraId="33FEC765" w14:textId="61B7E1B4" w:rsidR="00EC5F4D" w:rsidRPr="00B47A1D" w:rsidRDefault="00EC5F4D" w:rsidP="00EC5F4D">
            <w:pPr>
              <w:ind w:firstLineChars="100" w:firstLine="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Ｔ Ｅ Ｌ　０８０－４１５４－３６９６</w:t>
            </w:r>
          </w:p>
        </w:tc>
      </w:tr>
      <w:tr w:rsidR="00C44F2A" w14:paraId="7C15F61D" w14:textId="77777777" w:rsidTr="00B22942">
        <w:trPr>
          <w:cnfStyle w:val="000000010000" w:firstRow="0" w:lastRow="0" w:firstColumn="0" w:lastColumn="0" w:oddVBand="0" w:evenVBand="0" w:oddHBand="0" w:evenHBand="1"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7D5BE419" w14:textId="77777777" w:rsidR="00C44F2A" w:rsidRPr="00CD5421" w:rsidRDefault="00C44F2A" w:rsidP="00C44F2A">
            <w:pPr>
              <w:jc w:val="center"/>
              <w:rPr>
                <w:color w:val="FFFFFF" w:themeColor="background1"/>
                <w:sz w:val="24"/>
                <w:szCs w:val="24"/>
              </w:rPr>
            </w:pPr>
            <w:r>
              <w:rPr>
                <w:rFonts w:hint="eastAsia"/>
                <w:color w:val="FFFFFF" w:themeColor="background1"/>
                <w:sz w:val="24"/>
                <w:szCs w:val="24"/>
              </w:rPr>
              <w:t>13</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494A82CD" w14:textId="77777777" w:rsidR="00C44F2A" w:rsidRPr="002B2000" w:rsidRDefault="00C44F2A" w:rsidP="00C44F2A">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選考方法</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4A88C5B8" w14:textId="77777777" w:rsidR="00C44F2A" w:rsidRPr="002B2000" w:rsidRDefault="00C44F2A" w:rsidP="00C44F2A">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応募書類による書類審査⇒通過者に対する面談にて決定。</w:t>
            </w:r>
          </w:p>
        </w:tc>
      </w:tr>
      <w:tr w:rsidR="00C44F2A" w14:paraId="62BF564E" w14:textId="77777777" w:rsidTr="008E7754">
        <w:trPr>
          <w:cnfStyle w:val="000000100000" w:firstRow="0" w:lastRow="0" w:firstColumn="0" w:lastColumn="0" w:oddVBand="0" w:evenVBand="0" w:oddHBand="1"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718FA14E" w14:textId="77777777" w:rsidR="00C44F2A" w:rsidRPr="00CD5421" w:rsidRDefault="00C44F2A" w:rsidP="00C44F2A">
            <w:pPr>
              <w:jc w:val="center"/>
              <w:rPr>
                <w:color w:val="FFFFFF" w:themeColor="background1"/>
                <w:sz w:val="24"/>
                <w:szCs w:val="24"/>
              </w:rPr>
            </w:pPr>
            <w:r>
              <w:rPr>
                <w:rFonts w:hint="eastAsia"/>
                <w:color w:val="FFFFFF" w:themeColor="background1"/>
                <w:sz w:val="24"/>
                <w:szCs w:val="24"/>
              </w:rPr>
              <w:t>14</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2E2C2765" w14:textId="77777777" w:rsidR="00C44F2A" w:rsidRPr="002B2000" w:rsidRDefault="00C44F2A" w:rsidP="00C44F2A">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その他</w:t>
            </w:r>
          </w:p>
          <w:p w14:paraId="6EF0237B" w14:textId="77777777" w:rsidR="00C44F2A" w:rsidRPr="002B2000" w:rsidRDefault="00C44F2A" w:rsidP="00C44F2A">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B2000">
              <w:rPr>
                <w:rFonts w:ascii="ＭＳ ゴシック" w:eastAsia="ＭＳ ゴシック" w:hAnsi="ＭＳ ゴシック" w:hint="eastAsia"/>
                <w:sz w:val="24"/>
                <w:szCs w:val="24"/>
              </w:rPr>
              <w:t>留意事項</w:t>
            </w:r>
            <w:r>
              <w:rPr>
                <w:rFonts w:ascii="ＭＳ ゴシック" w:eastAsia="ＭＳ ゴシック" w:hAnsi="ＭＳ ゴシック" w:hint="eastAsia"/>
                <w:sz w:val="24"/>
                <w:szCs w:val="24"/>
              </w:rPr>
              <w:t>)</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0D8E2511" w14:textId="77777777" w:rsidR="00C44F2A" w:rsidRPr="002B2000" w:rsidRDefault="00C44F2A" w:rsidP="00C44F2A">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原則として週4日以上、かつ、1日あたり6時間以上の営業を行うこと。</w:t>
            </w:r>
          </w:p>
          <w:p w14:paraId="2130A890" w14:textId="77777777" w:rsidR="00C44F2A" w:rsidRPr="002B2000" w:rsidRDefault="00C44F2A" w:rsidP="00C44F2A">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休業日は極力、土・日曜日を避けて設定すること。</w:t>
            </w:r>
          </w:p>
        </w:tc>
      </w:tr>
      <w:tr w:rsidR="00C44F2A" w14:paraId="6E7A7AE0" w14:textId="77777777" w:rsidTr="003D724B">
        <w:trPr>
          <w:cnfStyle w:val="000000010000" w:firstRow="0" w:lastRow="0" w:firstColumn="0" w:lastColumn="0" w:oddVBand="0" w:evenVBand="0" w:oddHBand="0" w:evenHBand="1"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615EDECD" w14:textId="77777777" w:rsidR="00C44F2A" w:rsidRPr="00CD5421" w:rsidRDefault="00C44F2A" w:rsidP="00C44F2A">
            <w:pPr>
              <w:jc w:val="center"/>
              <w:rPr>
                <w:color w:val="FFFFFF" w:themeColor="background1"/>
                <w:sz w:val="24"/>
                <w:szCs w:val="24"/>
              </w:rPr>
            </w:pPr>
            <w:r>
              <w:rPr>
                <w:rFonts w:hint="eastAsia"/>
                <w:color w:val="FFFFFF" w:themeColor="background1"/>
                <w:sz w:val="24"/>
                <w:szCs w:val="24"/>
              </w:rPr>
              <w:t>15</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0F9650F7" w14:textId="77777777" w:rsidR="00C44F2A" w:rsidRPr="002B2000" w:rsidRDefault="00C44F2A" w:rsidP="00C44F2A">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問合せ先</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0420BB70" w14:textId="77777777" w:rsidR="005F234C" w:rsidRDefault="005F234C" w:rsidP="005F234C">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三津浜地区にぎわい創出実行委員会事務局</w:t>
            </w:r>
          </w:p>
          <w:p w14:paraId="76C37A25" w14:textId="77777777" w:rsidR="005F234C" w:rsidRDefault="005F234C" w:rsidP="005F234C">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松山市役所まちづくり推進課）</w:t>
            </w:r>
          </w:p>
          <w:p w14:paraId="4431E211" w14:textId="77777777" w:rsidR="005F234C" w:rsidRDefault="005F234C" w:rsidP="005F234C">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ＴＥＬ：０８９－９４８－６９４２</w:t>
            </w:r>
          </w:p>
          <w:p w14:paraId="48BA6D22" w14:textId="77777777" w:rsidR="005F234C" w:rsidRDefault="005F234C" w:rsidP="005F234C">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ＦＡＸ：０８９－９３４－１８２１</w:t>
            </w:r>
          </w:p>
          <w:p w14:paraId="3E94D349" w14:textId="32F98BB7" w:rsidR="00C44F2A" w:rsidRPr="002B2000" w:rsidRDefault="005F234C" w:rsidP="005F234C">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E-mail：sakanoue@city.matsuyama.ehime.jp</w:t>
            </w:r>
          </w:p>
        </w:tc>
      </w:tr>
    </w:tbl>
    <w:p w14:paraId="6BC8C322" w14:textId="77777777" w:rsidR="003D724B" w:rsidRDefault="003D724B">
      <w:pPr>
        <w:widowControl/>
        <w:jc w:val="left"/>
        <w:rPr>
          <w:rFonts w:ascii="ＭＳ Ｐゴシック" w:eastAsia="ＭＳ Ｐゴシック" w:hAnsi="ＭＳ Ｐゴシック"/>
          <w:sz w:val="24"/>
        </w:rPr>
      </w:pPr>
    </w:p>
    <w:p w14:paraId="0FF2CE97" w14:textId="77777777" w:rsidR="00724035" w:rsidRDefault="00724035">
      <w:pPr>
        <w:widowControl/>
        <w:jc w:val="left"/>
        <w:rPr>
          <w:rFonts w:ascii="ＭＳ Ｐゴシック" w:eastAsia="ＭＳ Ｐゴシック" w:hAnsi="ＭＳ Ｐゴシック"/>
          <w:sz w:val="24"/>
        </w:rPr>
      </w:pPr>
    </w:p>
    <w:p w14:paraId="4E396A32" w14:textId="77777777" w:rsidR="00384366" w:rsidRPr="001D1BE4" w:rsidRDefault="00384366">
      <w:pPr>
        <w:rPr>
          <w:rFonts w:ascii="ＭＳ Ｐゴシック" w:eastAsia="ＭＳ Ｐゴシック" w:hAnsi="ＭＳ Ｐゴシック"/>
          <w:sz w:val="24"/>
        </w:rPr>
      </w:pPr>
      <w:r w:rsidRPr="001D1BE4">
        <w:rPr>
          <w:rFonts w:ascii="ＭＳ Ｐゴシック" w:eastAsia="ＭＳ Ｐゴシック" w:hAnsi="ＭＳ Ｐゴシック" w:hint="eastAsia"/>
          <w:sz w:val="24"/>
        </w:rPr>
        <w:t>【別記参考】</w:t>
      </w:r>
    </w:p>
    <w:p w14:paraId="0BABE938" w14:textId="77777777" w:rsidR="00384366" w:rsidRPr="001D1BE4" w:rsidRDefault="00384366">
      <w:pPr>
        <w:rPr>
          <w:rFonts w:ascii="ＭＳ Ｐゴシック" w:eastAsia="ＭＳ Ｐゴシック" w:hAnsi="ＭＳ Ｐゴシック"/>
          <w:sz w:val="24"/>
        </w:rPr>
      </w:pPr>
      <w:r w:rsidRPr="001D1BE4">
        <w:rPr>
          <w:rFonts w:ascii="ＭＳ Ｐゴシック" w:eastAsia="ＭＳ Ｐゴシック" w:hAnsi="ＭＳ Ｐゴシック" w:hint="eastAsia"/>
          <w:sz w:val="24"/>
        </w:rPr>
        <w:t>〇チャレンジショップ</w:t>
      </w:r>
      <w:r w:rsidR="006E33C6">
        <w:rPr>
          <w:rFonts w:ascii="ＭＳ Ｐゴシック" w:eastAsia="ＭＳ Ｐゴシック" w:hAnsi="ＭＳ Ｐゴシック" w:hint="eastAsia"/>
          <w:sz w:val="24"/>
        </w:rPr>
        <w:t>1号店</w:t>
      </w:r>
      <w:r w:rsidRPr="001D1BE4">
        <w:rPr>
          <w:rFonts w:ascii="ＭＳ Ｐゴシック" w:eastAsia="ＭＳ Ｐゴシック" w:hAnsi="ＭＳ Ｐゴシック" w:hint="eastAsia"/>
          <w:sz w:val="24"/>
        </w:rPr>
        <w:t>物件　間取り</w:t>
      </w:r>
    </w:p>
    <w:p w14:paraId="5D1EAFC8" w14:textId="2B66A7D1" w:rsidR="00384366" w:rsidRDefault="001819F3">
      <w:r>
        <w:rPr>
          <w:noProof/>
        </w:rPr>
        <w:drawing>
          <wp:inline distT="0" distB="0" distL="0" distR="0" wp14:anchorId="1C40C77B" wp14:editId="078E3A0D">
            <wp:extent cx="6195060" cy="4878068"/>
            <wp:effectExtent l="0" t="0" r="0" b="0"/>
            <wp:docPr id="140663543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5433" name="図 1" descr="ダイアグラム&#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6204180" cy="4885249"/>
                    </a:xfrm>
                    <a:prstGeom prst="rect">
                      <a:avLst/>
                    </a:prstGeom>
                  </pic:spPr>
                </pic:pic>
              </a:graphicData>
            </a:graphic>
          </wp:inline>
        </w:drawing>
      </w:r>
    </w:p>
    <w:p w14:paraId="7D4A6C76" w14:textId="77777777" w:rsidR="00DF6C14" w:rsidRDefault="00DF6C14">
      <w:pPr>
        <w:rPr>
          <w:rFonts w:ascii="ＭＳ Ｐゴシック" w:eastAsia="ＭＳ Ｐゴシック" w:hAnsi="ＭＳ Ｐゴシック"/>
          <w:sz w:val="24"/>
        </w:rPr>
      </w:pPr>
    </w:p>
    <w:p w14:paraId="2B2FDEC8" w14:textId="77777777" w:rsidR="00180D34" w:rsidRDefault="00384366">
      <w:pPr>
        <w:rPr>
          <w:rFonts w:ascii="ＭＳ Ｐゴシック" w:eastAsia="ＭＳ Ｐゴシック" w:hAnsi="ＭＳ Ｐゴシック"/>
          <w:sz w:val="24"/>
        </w:rPr>
      </w:pPr>
      <w:r w:rsidRPr="001D1BE4">
        <w:rPr>
          <w:rFonts w:ascii="ＭＳ Ｐゴシック" w:eastAsia="ＭＳ Ｐゴシック" w:hAnsi="ＭＳ Ｐゴシック" w:hint="eastAsia"/>
          <w:sz w:val="24"/>
        </w:rPr>
        <w:t>〇チャレンジショップ</w:t>
      </w:r>
      <w:r w:rsidR="006E33C6">
        <w:rPr>
          <w:rFonts w:ascii="ＭＳ Ｐゴシック" w:eastAsia="ＭＳ Ｐゴシック" w:hAnsi="ＭＳ Ｐゴシック" w:hint="eastAsia"/>
          <w:sz w:val="24"/>
        </w:rPr>
        <w:t>1号店</w:t>
      </w:r>
      <w:r w:rsidRPr="001D1BE4">
        <w:rPr>
          <w:rFonts w:ascii="ＭＳ Ｐゴシック" w:eastAsia="ＭＳ Ｐゴシック" w:hAnsi="ＭＳ Ｐゴシック" w:hint="eastAsia"/>
          <w:sz w:val="24"/>
        </w:rPr>
        <w:t>物件　外観</w:t>
      </w:r>
      <w:r w:rsidR="00180D34">
        <w:rPr>
          <w:rFonts w:ascii="ＭＳ Ｐゴシック" w:eastAsia="ＭＳ Ｐゴシック" w:hAnsi="ＭＳ Ｐゴシック" w:hint="eastAsia"/>
          <w:sz w:val="24"/>
        </w:rPr>
        <w:t>・内観</w:t>
      </w:r>
    </w:p>
    <w:p w14:paraId="6682787E" w14:textId="77777777" w:rsidR="001D1BE4" w:rsidRPr="00724035" w:rsidRDefault="001819F3">
      <w:pPr>
        <w:rPr>
          <w:rFonts w:ascii="ＭＳ Ｐゴシック" w:eastAsia="ＭＳ Ｐゴシック" w:hAnsi="ＭＳ Ｐゴシック"/>
          <w:sz w:val="24"/>
        </w:rPr>
      </w:pPr>
      <w:r>
        <w:rPr>
          <w:rFonts w:ascii="ＭＳ Ｐゴシック" w:eastAsia="ＭＳ Ｐゴシック" w:hAnsi="ＭＳ Ｐゴシック"/>
          <w:sz w:val="24"/>
        </w:rPr>
        <w:pict w14:anchorId="06FB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168pt">
            <v:imagedata r:id="rId8" o:title="改装後画像"/>
          </v:shape>
        </w:pict>
      </w:r>
    </w:p>
    <w:sectPr w:rsidR="001D1BE4" w:rsidRPr="00724035" w:rsidSect="004C45DB">
      <w:headerReference w:type="default" r:id="rId9"/>
      <w:footerReference w:type="default" r:id="rId10"/>
      <w:pgSz w:w="11906" w:h="16838"/>
      <w:pgMar w:top="1134" w:right="851" w:bottom="1134"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40D4" w14:textId="77777777" w:rsidR="00CD5421" w:rsidRDefault="00CD5421" w:rsidP="00CD5421">
      <w:r>
        <w:separator/>
      </w:r>
    </w:p>
  </w:endnote>
  <w:endnote w:type="continuationSeparator" w:id="0">
    <w:p w14:paraId="071392B1" w14:textId="77777777" w:rsidR="00CD5421" w:rsidRDefault="00CD5421" w:rsidP="00CD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A6E4" w14:textId="77777777" w:rsidR="00CD5421" w:rsidRDefault="00CD5421" w:rsidP="00CD542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CE16" w14:textId="77777777" w:rsidR="00CD5421" w:rsidRDefault="00CD5421" w:rsidP="00CD5421">
      <w:r>
        <w:separator/>
      </w:r>
    </w:p>
  </w:footnote>
  <w:footnote w:type="continuationSeparator" w:id="0">
    <w:p w14:paraId="39F4C694" w14:textId="77777777" w:rsidR="00CD5421" w:rsidRDefault="00CD5421" w:rsidP="00CD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AB5" w14:textId="031C8A4C" w:rsidR="004C45DB" w:rsidRPr="00CD5421" w:rsidRDefault="00CD5421" w:rsidP="00617782">
    <w:pPr>
      <w:pStyle w:val="a4"/>
      <w:jc w:val="center"/>
      <w:rPr>
        <w:rFonts w:ascii="HGP創英角ｺﾞｼｯｸUB" w:eastAsia="HGP創英角ｺﾞｼｯｸUB" w:hAnsi="HGP創英角ｺﾞｼｯｸUB"/>
        <w:sz w:val="24"/>
        <w:szCs w:val="24"/>
      </w:rPr>
    </w:pPr>
    <w:r w:rsidRPr="00CD5421">
      <w:rPr>
        <w:rFonts w:ascii="HGP創英角ｺﾞｼｯｸUB" w:eastAsia="HGP創英角ｺﾞｼｯｸUB" w:hAnsi="HGP創英角ｺﾞｼｯｸUB" w:hint="eastAsia"/>
        <w:sz w:val="24"/>
        <w:szCs w:val="24"/>
      </w:rPr>
      <w:t>三津浜地区チャレンジショップ</w:t>
    </w:r>
    <w:r w:rsidR="00635406">
      <w:rPr>
        <w:rFonts w:ascii="HGP創英角ｺﾞｼｯｸUB" w:eastAsia="HGP創英角ｺﾞｼｯｸUB" w:hAnsi="HGP創英角ｺﾞｼｯｸUB" w:hint="eastAsia"/>
        <w:sz w:val="24"/>
        <w:szCs w:val="24"/>
      </w:rPr>
      <w:t>１号店</w:t>
    </w:r>
    <w:r w:rsidRPr="00CD5421">
      <w:rPr>
        <w:rFonts w:ascii="HGP創英角ｺﾞｼｯｸUB" w:eastAsia="HGP創英角ｺﾞｼｯｸUB" w:hAnsi="HGP創英角ｺﾞｼｯｸUB" w:hint="eastAsia"/>
        <w:sz w:val="24"/>
        <w:szCs w:val="24"/>
      </w:rPr>
      <w:t>出店者募集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677D"/>
    <w:rsid w:val="00180D34"/>
    <w:rsid w:val="001819F3"/>
    <w:rsid w:val="001B1F43"/>
    <w:rsid w:val="001D1BE4"/>
    <w:rsid w:val="00271789"/>
    <w:rsid w:val="0027364D"/>
    <w:rsid w:val="00281F34"/>
    <w:rsid w:val="002B2000"/>
    <w:rsid w:val="002E5CAF"/>
    <w:rsid w:val="00374777"/>
    <w:rsid w:val="00384366"/>
    <w:rsid w:val="003D724B"/>
    <w:rsid w:val="004148E5"/>
    <w:rsid w:val="00457720"/>
    <w:rsid w:val="00482971"/>
    <w:rsid w:val="00491B32"/>
    <w:rsid w:val="00496062"/>
    <w:rsid w:val="004A79D6"/>
    <w:rsid w:val="004C45DB"/>
    <w:rsid w:val="005F135B"/>
    <w:rsid w:val="005F234C"/>
    <w:rsid w:val="00617782"/>
    <w:rsid w:val="00635406"/>
    <w:rsid w:val="00651618"/>
    <w:rsid w:val="006A3381"/>
    <w:rsid w:val="006B6E37"/>
    <w:rsid w:val="006D79F4"/>
    <w:rsid w:val="006E33C6"/>
    <w:rsid w:val="0071611D"/>
    <w:rsid w:val="00724035"/>
    <w:rsid w:val="007445CE"/>
    <w:rsid w:val="007A0752"/>
    <w:rsid w:val="007B2E7E"/>
    <w:rsid w:val="007C5E97"/>
    <w:rsid w:val="00800766"/>
    <w:rsid w:val="00863EBC"/>
    <w:rsid w:val="008C0F84"/>
    <w:rsid w:val="008C2915"/>
    <w:rsid w:val="008E7754"/>
    <w:rsid w:val="00915A1F"/>
    <w:rsid w:val="00957A35"/>
    <w:rsid w:val="009A27E3"/>
    <w:rsid w:val="009D265A"/>
    <w:rsid w:val="00A429C9"/>
    <w:rsid w:val="00AE76D7"/>
    <w:rsid w:val="00AF6D6F"/>
    <w:rsid w:val="00B22942"/>
    <w:rsid w:val="00B30643"/>
    <w:rsid w:val="00B47A1D"/>
    <w:rsid w:val="00B5487D"/>
    <w:rsid w:val="00B85369"/>
    <w:rsid w:val="00B8677D"/>
    <w:rsid w:val="00BC4478"/>
    <w:rsid w:val="00C02C6C"/>
    <w:rsid w:val="00C13647"/>
    <w:rsid w:val="00C2249D"/>
    <w:rsid w:val="00C30E1E"/>
    <w:rsid w:val="00C44F2A"/>
    <w:rsid w:val="00C93C5A"/>
    <w:rsid w:val="00CB4179"/>
    <w:rsid w:val="00CD1AD4"/>
    <w:rsid w:val="00CD5421"/>
    <w:rsid w:val="00D14D65"/>
    <w:rsid w:val="00D74918"/>
    <w:rsid w:val="00D96903"/>
    <w:rsid w:val="00DE3FC0"/>
    <w:rsid w:val="00DF6C14"/>
    <w:rsid w:val="00E53F17"/>
    <w:rsid w:val="00EC5F4D"/>
    <w:rsid w:val="00EE7EB2"/>
    <w:rsid w:val="00F00F06"/>
    <w:rsid w:val="00F52153"/>
    <w:rsid w:val="00F56E70"/>
    <w:rsid w:val="00F7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01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CD54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4">
    <w:name w:val="header"/>
    <w:basedOn w:val="a"/>
    <w:link w:val="a5"/>
    <w:uiPriority w:val="99"/>
    <w:unhideWhenUsed/>
    <w:rsid w:val="00CD5421"/>
    <w:pPr>
      <w:tabs>
        <w:tab w:val="center" w:pos="4252"/>
        <w:tab w:val="right" w:pos="8504"/>
      </w:tabs>
      <w:snapToGrid w:val="0"/>
    </w:pPr>
  </w:style>
  <w:style w:type="character" w:customStyle="1" w:styleId="a5">
    <w:name w:val="ヘッダー (文字)"/>
    <w:basedOn w:val="a0"/>
    <w:link w:val="a4"/>
    <w:uiPriority w:val="99"/>
    <w:rsid w:val="00CD5421"/>
    <w:rPr>
      <w:kern w:val="2"/>
      <w:sz w:val="21"/>
    </w:rPr>
  </w:style>
  <w:style w:type="paragraph" w:styleId="a6">
    <w:name w:val="footer"/>
    <w:basedOn w:val="a"/>
    <w:link w:val="a7"/>
    <w:uiPriority w:val="99"/>
    <w:unhideWhenUsed/>
    <w:rsid w:val="00CD5421"/>
    <w:pPr>
      <w:tabs>
        <w:tab w:val="center" w:pos="4252"/>
        <w:tab w:val="right" w:pos="8504"/>
      </w:tabs>
      <w:snapToGrid w:val="0"/>
    </w:pPr>
  </w:style>
  <w:style w:type="character" w:customStyle="1" w:styleId="a7">
    <w:name w:val="フッター (文字)"/>
    <w:basedOn w:val="a0"/>
    <w:link w:val="a6"/>
    <w:uiPriority w:val="99"/>
    <w:rsid w:val="00CD5421"/>
    <w:rPr>
      <w:kern w:val="2"/>
      <w:sz w:val="21"/>
    </w:rPr>
  </w:style>
  <w:style w:type="paragraph" w:styleId="a8">
    <w:name w:val="Balloon Text"/>
    <w:basedOn w:val="a"/>
    <w:link w:val="a9"/>
    <w:uiPriority w:val="99"/>
    <w:semiHidden/>
    <w:unhideWhenUsed/>
    <w:rsid w:val="003843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4366"/>
    <w:rPr>
      <w:rFonts w:asciiTheme="majorHAnsi" w:eastAsiaTheme="majorEastAsia" w:hAnsiTheme="majorHAnsi" w:cstheme="majorBidi"/>
      <w:kern w:val="2"/>
      <w:sz w:val="18"/>
      <w:szCs w:val="18"/>
    </w:rPr>
  </w:style>
  <w:style w:type="character" w:styleId="aa">
    <w:name w:val="Hyperlink"/>
    <w:basedOn w:val="a0"/>
    <w:uiPriority w:val="99"/>
    <w:unhideWhenUsed/>
    <w:rsid w:val="006A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2215-BB47-4677-9358-D4D121AC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05:06:00Z</dcterms:created>
  <dcterms:modified xsi:type="dcterms:W3CDTF">2024-01-29T00:34:00Z</dcterms:modified>
</cp:coreProperties>
</file>